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70E6" w14:textId="459759B3" w:rsidR="000003A0" w:rsidRPr="005E39AF" w:rsidRDefault="000003A0" w:rsidP="000646DE">
      <w:pPr>
        <w:pStyle w:val="Heading1"/>
        <w:spacing w:before="120" w:after="120" w:line="269" w:lineRule="auto"/>
        <w:contextualSpacing w:val="0"/>
        <w:rPr>
          <w:color w:val="auto"/>
        </w:rPr>
      </w:pPr>
      <w:r w:rsidRPr="005E39AF">
        <w:rPr>
          <w:color w:val="auto"/>
        </w:rPr>
        <w:t xml:space="preserve">Tribal </w:t>
      </w:r>
      <w:r w:rsidR="00EE0EA0">
        <w:rPr>
          <w:color w:val="auto"/>
        </w:rPr>
        <w:t>Community and Justice</w:t>
      </w:r>
      <w:r w:rsidRPr="005E39AF">
        <w:rPr>
          <w:color w:val="auto"/>
        </w:rPr>
        <w:t xml:space="preserve"> Profile (</w:t>
      </w:r>
      <w:r w:rsidR="00B37584">
        <w:rPr>
          <w:color w:val="auto"/>
        </w:rPr>
        <w:t>20</w:t>
      </w:r>
      <w:r w:rsidRPr="005E39AF">
        <w:rPr>
          <w:color w:val="auto"/>
        </w:rPr>
        <w:t>%)</w:t>
      </w:r>
    </w:p>
    <w:p w14:paraId="3BBCE85E" w14:textId="5BAA7DCD" w:rsidR="000003A0" w:rsidRPr="005E39AF" w:rsidRDefault="000003A0" w:rsidP="000B1612">
      <w:pPr>
        <w:pStyle w:val="BodyText"/>
      </w:pPr>
      <w:r w:rsidRPr="005E39AF">
        <w:t xml:space="preserve">You may </w:t>
      </w:r>
      <w:r w:rsidR="00B153D7" w:rsidRPr="005E39AF">
        <w:t xml:space="preserve">enter </w:t>
      </w:r>
      <w:r w:rsidRPr="005E39AF">
        <w:t>as much or as little</w:t>
      </w:r>
      <w:r w:rsidR="0043113A">
        <w:t xml:space="preserve"> </w:t>
      </w:r>
      <w:r w:rsidR="0043113A" w:rsidRPr="005E39AF">
        <w:t>text</w:t>
      </w:r>
      <w:r w:rsidRPr="005E39AF">
        <w:t xml:space="preserve"> as </w:t>
      </w:r>
      <w:r w:rsidR="0036748E" w:rsidRPr="005E39AF">
        <w:t xml:space="preserve">you </w:t>
      </w:r>
      <w:r w:rsidRPr="005E39AF">
        <w:t xml:space="preserve">need to fully describe </w:t>
      </w:r>
      <w:r w:rsidR="0036748E" w:rsidRPr="005E39AF">
        <w:t xml:space="preserve">your </w:t>
      </w:r>
      <w:r w:rsidRPr="005E39AF">
        <w:t xml:space="preserve">community as long as the total number of pages for the entire Tribal </w:t>
      </w:r>
      <w:r w:rsidR="00EE0EA0">
        <w:t>Community and Justice</w:t>
      </w:r>
      <w:r w:rsidRPr="005E39AF">
        <w:t xml:space="preserve"> Profile does not exceed</w:t>
      </w:r>
      <w:r w:rsidR="00B37584">
        <w:t xml:space="preserve"> 10</w:t>
      </w:r>
      <w:r w:rsidRPr="005E39AF">
        <w:t xml:space="preserve"> pages.</w:t>
      </w:r>
      <w:r w:rsidR="003E08F1" w:rsidRPr="005E39AF">
        <w:t xml:space="preserve"> </w:t>
      </w:r>
      <w:r w:rsidR="005E009B">
        <w:t xml:space="preserve">The profile is intended to give reviewers an overview of the tribe’s </w:t>
      </w:r>
      <w:r w:rsidR="005E009B" w:rsidRPr="00B37584">
        <w:rPr>
          <w:b/>
        </w:rPr>
        <w:t>overall</w:t>
      </w:r>
      <w:r w:rsidR="005E009B">
        <w:t xml:space="preserve"> criminal justice system(s) and concerns.</w:t>
      </w:r>
      <w:r w:rsidR="005D10D0">
        <w:t xml:space="preserve"> </w:t>
      </w:r>
      <w:r w:rsidR="00D83C45" w:rsidRPr="005E39AF">
        <w:t>R</w:t>
      </w:r>
      <w:r w:rsidRPr="005E39AF">
        <w:t>emember that the individuals reviewing the application may not be familiar with the community</w:t>
      </w:r>
      <w:r w:rsidR="00D83C45" w:rsidRPr="005E39AF">
        <w:t>,</w:t>
      </w:r>
      <w:r w:rsidRPr="005E39AF">
        <w:t xml:space="preserve"> so descriptions should be as clear and detailed as possible.</w:t>
      </w:r>
      <w:r w:rsidR="005E009B">
        <w:t xml:space="preserve"> </w:t>
      </w:r>
      <w:r w:rsidR="00D83C45" w:rsidRPr="005E39AF">
        <w:t>B</w:t>
      </w:r>
      <w:r w:rsidRPr="005E39AF">
        <w:t>e sure that every question is answered. If there are questions that you are unable to answer</w:t>
      </w:r>
      <w:r w:rsidR="00D83C45" w:rsidRPr="005E39AF">
        <w:t>,</w:t>
      </w:r>
      <w:r w:rsidR="006A10CB" w:rsidRPr="005E39AF">
        <w:t xml:space="preserve"> </w:t>
      </w:r>
      <w:r w:rsidRPr="005E39AF">
        <w:t xml:space="preserve">provide an explanation </w:t>
      </w:r>
      <w:r w:rsidR="00B153D7" w:rsidRPr="005E39AF">
        <w:t>as to</w:t>
      </w:r>
      <w:r w:rsidRPr="005E39AF">
        <w:t xml:space="preserve"> why the information is unavailable.</w:t>
      </w:r>
    </w:p>
    <w:p w14:paraId="592B3C8F" w14:textId="77777777" w:rsidR="00D6556A" w:rsidRDefault="00D6556A" w:rsidP="000B1612">
      <w:pPr>
        <w:pStyle w:val="ListNumber"/>
      </w:pPr>
      <w:r w:rsidRPr="005E39AF">
        <w:t xml:space="preserve">Describe the general form of your </w:t>
      </w:r>
      <w:r w:rsidR="004F5032">
        <w:t>T</w:t>
      </w:r>
      <w:r w:rsidRPr="005E39AF">
        <w:t xml:space="preserve">ribal </w:t>
      </w:r>
      <w:r w:rsidR="004F5032">
        <w:t>G</w:t>
      </w:r>
      <w:r w:rsidRPr="005E39AF">
        <w:t>overnment</w:t>
      </w:r>
      <w:r w:rsidR="00D83C45" w:rsidRPr="005E39AF">
        <w:t>.</w:t>
      </w:r>
    </w:p>
    <w:p w14:paraId="3EA386D9" w14:textId="6F2A8A32" w:rsidR="000B6C1A" w:rsidRDefault="002D1579" w:rsidP="000B1612">
      <w:pPr>
        <w:pStyle w:val="ListNumber"/>
      </w:pPr>
      <w:r w:rsidRPr="005E39AF">
        <w:t xml:space="preserve">Briefly describe the </w:t>
      </w:r>
      <w:r w:rsidR="0036748E" w:rsidRPr="005E39AF">
        <w:t xml:space="preserve">tribal </w:t>
      </w:r>
      <w:r w:rsidRPr="005E39AF">
        <w:t xml:space="preserve">justice </w:t>
      </w:r>
      <w:r w:rsidR="007B525A" w:rsidRPr="005E39AF">
        <w:t>system</w:t>
      </w:r>
      <w:r w:rsidR="0036748E" w:rsidRPr="005E39AF">
        <w:t>,</w:t>
      </w:r>
      <w:r w:rsidR="007B525A" w:rsidRPr="005E39AF">
        <w:t xml:space="preserve"> including</w:t>
      </w:r>
      <w:r w:rsidRPr="005E39AF">
        <w:t xml:space="preserve"> </w:t>
      </w:r>
      <w:r w:rsidR="00D6556A" w:rsidRPr="005E39AF">
        <w:t xml:space="preserve">prevention or intervention initiatives for </w:t>
      </w:r>
      <w:r w:rsidR="005D15BA" w:rsidRPr="005E39AF">
        <w:t>members</w:t>
      </w:r>
      <w:r w:rsidR="00D6556A" w:rsidRPr="005E39AF">
        <w:t xml:space="preserve"> </w:t>
      </w:r>
      <w:r w:rsidR="00E87BC4" w:rsidRPr="005E39AF">
        <w:t>at</w:t>
      </w:r>
      <w:r w:rsidR="0036748E" w:rsidRPr="005E39AF">
        <w:t xml:space="preserve"> </w:t>
      </w:r>
      <w:r w:rsidR="00E87BC4" w:rsidRPr="005E39AF">
        <w:t xml:space="preserve">risk </w:t>
      </w:r>
      <w:r w:rsidR="00D6556A" w:rsidRPr="005E39AF">
        <w:t>of involvement or already involved in the justice system</w:t>
      </w:r>
      <w:r w:rsidR="005D15BA" w:rsidRPr="005E39AF">
        <w:t xml:space="preserve"> (youth</w:t>
      </w:r>
      <w:r w:rsidR="0036748E" w:rsidRPr="005E39AF">
        <w:t xml:space="preserve"> or </w:t>
      </w:r>
      <w:r w:rsidR="005D15BA" w:rsidRPr="005E39AF">
        <w:t xml:space="preserve">adult); </w:t>
      </w:r>
      <w:r w:rsidR="0036748E" w:rsidRPr="005E39AF">
        <w:t xml:space="preserve">law </w:t>
      </w:r>
      <w:r w:rsidR="00D6556A" w:rsidRPr="005E39AF">
        <w:t>enforcement, including any cross-jurisdictional agreements</w:t>
      </w:r>
      <w:r w:rsidR="005D15BA" w:rsidRPr="005E39AF">
        <w:t xml:space="preserve">; </w:t>
      </w:r>
      <w:r w:rsidR="0036748E" w:rsidRPr="005E39AF">
        <w:t>courts</w:t>
      </w:r>
      <w:r w:rsidR="005D15BA" w:rsidRPr="005E39AF">
        <w:t xml:space="preserve">; </w:t>
      </w:r>
      <w:r w:rsidR="0036748E" w:rsidRPr="005E39AF">
        <w:t xml:space="preserve">alternative </w:t>
      </w:r>
      <w:r w:rsidR="008B50F1" w:rsidRPr="005E39AF">
        <w:t>d</w:t>
      </w:r>
      <w:r w:rsidR="00D6556A" w:rsidRPr="005E39AF">
        <w:t xml:space="preserve">ispute </w:t>
      </w:r>
      <w:r w:rsidR="008B50F1" w:rsidRPr="005E39AF">
        <w:t>r</w:t>
      </w:r>
      <w:r w:rsidR="00D6556A" w:rsidRPr="005E39AF">
        <w:t>esolution</w:t>
      </w:r>
      <w:r w:rsidR="005D15BA" w:rsidRPr="005E39AF">
        <w:t xml:space="preserve">; </w:t>
      </w:r>
      <w:r w:rsidR="0036748E" w:rsidRPr="005E39AF">
        <w:t>corrections</w:t>
      </w:r>
      <w:r w:rsidR="00D6556A" w:rsidRPr="005E39AF">
        <w:t>, including juvenile detention facilities</w:t>
      </w:r>
      <w:r w:rsidR="005D15BA" w:rsidRPr="005E39AF">
        <w:t xml:space="preserve">; </w:t>
      </w:r>
      <w:r w:rsidR="0036748E" w:rsidRPr="005E39AF">
        <w:t xml:space="preserve">services </w:t>
      </w:r>
      <w:r w:rsidR="00D6556A" w:rsidRPr="005E39AF">
        <w:t>for victims</w:t>
      </w:r>
      <w:r w:rsidR="0036748E" w:rsidRPr="005E39AF">
        <w:t xml:space="preserve"> and </w:t>
      </w:r>
      <w:r w:rsidR="00D6556A" w:rsidRPr="005E39AF">
        <w:t xml:space="preserve">survivors of </w:t>
      </w:r>
      <w:r w:rsidR="00B262EF" w:rsidRPr="005E39AF">
        <w:t xml:space="preserve">crime (e.g., </w:t>
      </w:r>
      <w:r w:rsidR="00E87BC4" w:rsidRPr="005E39AF">
        <w:t xml:space="preserve">violent crime, </w:t>
      </w:r>
      <w:r w:rsidR="00CF43C9">
        <w:t xml:space="preserve">nonviolent crime, </w:t>
      </w:r>
      <w:r w:rsidR="00E87BC4" w:rsidRPr="005E39AF">
        <w:t xml:space="preserve">drug-related crime, </w:t>
      </w:r>
      <w:r w:rsidR="00B262EF" w:rsidRPr="005E39AF">
        <w:t xml:space="preserve">child abuse, elder abuse, </w:t>
      </w:r>
      <w:r w:rsidR="00D6556A" w:rsidRPr="005E39AF">
        <w:t>domestic violence, sexual assault, dating violence,</w:t>
      </w:r>
      <w:r w:rsidR="003E08F1" w:rsidRPr="005E39AF">
        <w:t xml:space="preserve"> </w:t>
      </w:r>
      <w:r w:rsidR="00D6556A" w:rsidRPr="005E39AF">
        <w:t>stalking</w:t>
      </w:r>
      <w:r w:rsidR="00CF43C9">
        <w:t>, human trafficking, identity theft, etc.</w:t>
      </w:r>
      <w:r w:rsidR="00B262EF" w:rsidRPr="005E39AF">
        <w:t>)</w:t>
      </w:r>
      <w:r w:rsidR="005D15BA" w:rsidRPr="005E39AF">
        <w:t xml:space="preserve">; </w:t>
      </w:r>
      <w:r w:rsidR="0036748E" w:rsidRPr="005E39AF">
        <w:t xml:space="preserve">tribal </w:t>
      </w:r>
      <w:r w:rsidR="0012098C" w:rsidRPr="005E39AF">
        <w:t>r</w:t>
      </w:r>
      <w:r w:rsidR="00D6556A" w:rsidRPr="005E39AF">
        <w:t>eentry programs</w:t>
      </w:r>
      <w:r w:rsidR="005D15BA" w:rsidRPr="005E39AF">
        <w:t xml:space="preserve">; </w:t>
      </w:r>
      <w:r w:rsidR="0036748E" w:rsidRPr="005E39AF">
        <w:t xml:space="preserve">and sex </w:t>
      </w:r>
      <w:r w:rsidR="00D6556A" w:rsidRPr="005E39AF">
        <w:t>offender registry obligations</w:t>
      </w:r>
      <w:r w:rsidR="005D15BA" w:rsidRPr="005E39AF">
        <w:t xml:space="preserve">. If services are not available within the </w:t>
      </w:r>
      <w:r w:rsidR="0036748E" w:rsidRPr="005E39AF">
        <w:t>tribe</w:t>
      </w:r>
      <w:r w:rsidR="005D15BA" w:rsidRPr="005E39AF">
        <w:t>, please describe how they are accessed or provided.</w:t>
      </w:r>
    </w:p>
    <w:p w14:paraId="1576E17D" w14:textId="40FFBBB9" w:rsidR="00792B0B" w:rsidRDefault="00792B0B" w:rsidP="00792B0B">
      <w:pPr>
        <w:pStyle w:val="ListNumber"/>
      </w:pPr>
      <w:r>
        <w:t>Please briefly discuss the tribe</w:t>
      </w:r>
      <w:r w:rsidR="00B37584">
        <w:t>’</w:t>
      </w:r>
      <w:r>
        <w:t xml:space="preserve">s </w:t>
      </w:r>
      <w:r w:rsidRPr="00B37584">
        <w:rPr>
          <w:b/>
        </w:rPr>
        <w:t>overall</w:t>
      </w:r>
      <w:r>
        <w:t xml:space="preserve"> state of</w:t>
      </w:r>
      <w:r w:rsidR="00B37584">
        <w:t xml:space="preserve"> public safety and indicate the crime and public safety problem(s) that the tribe plans to address through this proposed grant funding and how they were chosen as priorities.</w:t>
      </w:r>
    </w:p>
    <w:p w14:paraId="7E519847" w14:textId="381DE4E0" w:rsidR="00792B0B" w:rsidRPr="002C72F9" w:rsidRDefault="00B96E65" w:rsidP="00EB048C">
      <w:pPr>
        <w:pStyle w:val="ListNumber"/>
        <w:numPr>
          <w:ilvl w:val="0"/>
          <w:numId w:val="0"/>
        </w:numPr>
        <w:ind w:left="720"/>
      </w:pPr>
      <w:r>
        <w:t>Please note: A</w:t>
      </w:r>
      <w:r w:rsidR="00792B0B">
        <w:t xml:space="preserve"> </w:t>
      </w:r>
      <w:r w:rsidR="00792B0B" w:rsidRPr="00E13123">
        <w:t>descri</w:t>
      </w:r>
      <w:r w:rsidR="00792B0B">
        <w:t xml:space="preserve">ption </w:t>
      </w:r>
      <w:r w:rsidR="00B37584">
        <w:t xml:space="preserve">of </w:t>
      </w:r>
      <w:r w:rsidR="00792B0B" w:rsidRPr="00E13123">
        <w:t xml:space="preserve">the problem(s) </w:t>
      </w:r>
      <w:r w:rsidR="00792B0B">
        <w:t>in</w:t>
      </w:r>
      <w:r w:rsidR="00792B0B" w:rsidRPr="00E13123">
        <w:t xml:space="preserve"> detail, including data</w:t>
      </w:r>
      <w:r w:rsidR="00792B0B">
        <w:t xml:space="preserve"> and a description of current or previous efforts, will be requested in each separate Purpose Area narrative.</w:t>
      </w:r>
    </w:p>
    <w:sectPr w:rsidR="00792B0B" w:rsidRPr="002C72F9" w:rsidSect="00A149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1634" w14:textId="77777777" w:rsidR="00446D8C" w:rsidRDefault="00446D8C" w:rsidP="000003A0">
      <w:r>
        <w:separator/>
      </w:r>
    </w:p>
  </w:endnote>
  <w:endnote w:type="continuationSeparator" w:id="0">
    <w:p w14:paraId="012E98AA" w14:textId="77777777" w:rsidR="00446D8C" w:rsidRDefault="00446D8C" w:rsidP="000003A0">
      <w:r>
        <w:continuationSeparator/>
      </w:r>
    </w:p>
  </w:endnote>
  <w:endnote w:type="continuationNotice" w:id="1">
    <w:p w14:paraId="60E7E404" w14:textId="77777777" w:rsidR="00446D8C" w:rsidRDefault="00446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0123" w14:textId="717643D5" w:rsidR="00D105F6" w:rsidRDefault="00D105F6" w:rsidP="007A2039">
    <w:pPr>
      <w:pStyle w:val="Footer"/>
      <w:spacing w:after="0"/>
      <w:jc w:val="right"/>
    </w:pPr>
    <w:r>
      <w:t xml:space="preserve">FY </w:t>
    </w:r>
    <w:r w:rsidR="00B37584">
      <w:t>202</w:t>
    </w:r>
    <w:r w:rsidR="002C72F9">
      <w:t>2</w:t>
    </w:r>
  </w:p>
  <w:p w14:paraId="02B27C74" w14:textId="63B48786" w:rsidR="007A2039" w:rsidRDefault="007A2039" w:rsidP="000B1612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00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65B00" w14:textId="77777777" w:rsidR="00446D8C" w:rsidRDefault="00446D8C" w:rsidP="000003A0">
      <w:r>
        <w:separator/>
      </w:r>
    </w:p>
  </w:footnote>
  <w:footnote w:type="continuationSeparator" w:id="0">
    <w:p w14:paraId="6183BEA3" w14:textId="77777777" w:rsidR="00446D8C" w:rsidRDefault="00446D8C" w:rsidP="000003A0">
      <w:r>
        <w:continuationSeparator/>
      </w:r>
    </w:p>
  </w:footnote>
  <w:footnote w:type="continuationNotice" w:id="1">
    <w:p w14:paraId="165E1DD0" w14:textId="77777777" w:rsidR="00446D8C" w:rsidRDefault="00446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0A54" w14:textId="7568D6B0" w:rsidR="00D105F6" w:rsidRDefault="00D105F6" w:rsidP="000B1612">
    <w:pPr>
      <w:pStyle w:val="Header"/>
      <w:spacing w:before="120" w:after="120" w:line="269" w:lineRule="auto"/>
    </w:pPr>
    <w:r>
      <w:t>Tribal Community and Justice Profile</w:t>
    </w:r>
  </w:p>
  <w:p w14:paraId="2E4534C0" w14:textId="77777777" w:rsidR="00D105F6" w:rsidRPr="000B1612" w:rsidRDefault="00D105F6" w:rsidP="006518EF">
    <w:pPr>
      <w:pStyle w:val="Header"/>
      <w:tabs>
        <w:tab w:val="clear" w:pos="4680"/>
        <w:tab w:val="center" w:pos="9360"/>
      </w:tabs>
      <w:spacing w:before="120" w:after="120" w:line="269" w:lineRule="auto"/>
      <w:rPr>
        <w:u w:val="single"/>
      </w:rPr>
    </w:pPr>
    <w:r>
      <w:t xml:space="preserve">Applicant Name: 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9AC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A6E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187E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18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A6A6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8F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8AE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CA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05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A80"/>
    <w:multiLevelType w:val="multilevel"/>
    <w:tmpl w:val="6D665884"/>
    <w:lvl w:ilvl="0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04CA6369"/>
    <w:multiLevelType w:val="multilevel"/>
    <w:tmpl w:val="C5803106"/>
    <w:lvl w:ilvl="0">
      <w:start w:val="1"/>
      <w:numFmt w:val="decimal"/>
      <w:pStyle w:val="SidebarListNumbers"/>
      <w:lvlText w:val="%1."/>
      <w:lvlJc w:val="left"/>
      <w:pPr>
        <w:ind w:left="360" w:hanging="360"/>
      </w:pPr>
      <w:rPr>
        <w:rFonts w:ascii="Cambria" w:hAnsi="Cambria" w:hint="default"/>
        <w:color w:val="1F497D" w:themeColor="text2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</w:abstractNum>
  <w:abstractNum w:abstractNumId="12" w15:restartNumberingAfterBreak="0">
    <w:nsid w:val="05122EF6"/>
    <w:multiLevelType w:val="multilevel"/>
    <w:tmpl w:val="2F20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2C587E"/>
    <w:multiLevelType w:val="hybridMultilevel"/>
    <w:tmpl w:val="F7D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5A4315A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9C4D96"/>
    <w:multiLevelType w:val="multilevel"/>
    <w:tmpl w:val="E5B88838"/>
    <w:lvl w:ilvl="0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D31393"/>
    <w:multiLevelType w:val="hybridMultilevel"/>
    <w:tmpl w:val="45F2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662B6"/>
    <w:multiLevelType w:val="multilevel"/>
    <w:tmpl w:val="62C20D5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DB24370"/>
    <w:multiLevelType w:val="multilevel"/>
    <w:tmpl w:val="B6AECA82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7065C4"/>
    <w:multiLevelType w:val="multilevel"/>
    <w:tmpl w:val="20AE03B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B19420A"/>
    <w:multiLevelType w:val="multilevel"/>
    <w:tmpl w:val="45D6AAD2"/>
    <w:lvl w:ilvl="0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="Cambria" w:hAnsi="Cambria" w:hint="default"/>
        <w:color w:val="1F497D" w:themeColor="text2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2">
      <w:start w:val="1"/>
      <w:numFmt w:val="lowerRoman"/>
      <w:lvlText w:val="%3."/>
      <w:lvlJc w:val="left"/>
      <w:pPr>
        <w:ind w:left="144" w:firstLine="936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</w:abstractNum>
  <w:abstractNum w:abstractNumId="20" w15:restartNumberingAfterBreak="0">
    <w:nsid w:val="64C352BC"/>
    <w:multiLevelType w:val="hybridMultilevel"/>
    <w:tmpl w:val="AA5E7E98"/>
    <w:lvl w:ilvl="0" w:tplc="37DC80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62DC28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C013A1F"/>
    <w:multiLevelType w:val="multilevel"/>
    <w:tmpl w:val="C1E4E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21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6A"/>
    <w:rsid w:val="000003A0"/>
    <w:rsid w:val="000646DE"/>
    <w:rsid w:val="0008135A"/>
    <w:rsid w:val="000A478C"/>
    <w:rsid w:val="000B1612"/>
    <w:rsid w:val="000B6C1A"/>
    <w:rsid w:val="0012098C"/>
    <w:rsid w:val="00184CB2"/>
    <w:rsid w:val="001856FD"/>
    <w:rsid w:val="001962C9"/>
    <w:rsid w:val="001A03C7"/>
    <w:rsid w:val="001B1FEB"/>
    <w:rsid w:val="001D18FF"/>
    <w:rsid w:val="001F0C3C"/>
    <w:rsid w:val="001F0EF4"/>
    <w:rsid w:val="00221C9E"/>
    <w:rsid w:val="00230CA3"/>
    <w:rsid w:val="0023616B"/>
    <w:rsid w:val="00244093"/>
    <w:rsid w:val="00244D0D"/>
    <w:rsid w:val="002477BD"/>
    <w:rsid w:val="00270637"/>
    <w:rsid w:val="002A1D4F"/>
    <w:rsid w:val="002A576B"/>
    <w:rsid w:val="002B738F"/>
    <w:rsid w:val="002C72F9"/>
    <w:rsid w:val="002D1579"/>
    <w:rsid w:val="002E7482"/>
    <w:rsid w:val="002F152A"/>
    <w:rsid w:val="00306E14"/>
    <w:rsid w:val="0036748E"/>
    <w:rsid w:val="003A2798"/>
    <w:rsid w:val="003E08F1"/>
    <w:rsid w:val="00406596"/>
    <w:rsid w:val="00407069"/>
    <w:rsid w:val="00411770"/>
    <w:rsid w:val="00414CBF"/>
    <w:rsid w:val="0043113A"/>
    <w:rsid w:val="00446D8C"/>
    <w:rsid w:val="0046795B"/>
    <w:rsid w:val="004740CB"/>
    <w:rsid w:val="00481728"/>
    <w:rsid w:val="00491C48"/>
    <w:rsid w:val="004B10D5"/>
    <w:rsid w:val="004B1371"/>
    <w:rsid w:val="004B1E24"/>
    <w:rsid w:val="004D7AF3"/>
    <w:rsid w:val="004F3468"/>
    <w:rsid w:val="004F5032"/>
    <w:rsid w:val="00504E1E"/>
    <w:rsid w:val="00520C4C"/>
    <w:rsid w:val="0055135C"/>
    <w:rsid w:val="00565C67"/>
    <w:rsid w:val="005A71F2"/>
    <w:rsid w:val="005C5B1D"/>
    <w:rsid w:val="005C7BFF"/>
    <w:rsid w:val="005D10D0"/>
    <w:rsid w:val="005D15BA"/>
    <w:rsid w:val="005D1F0C"/>
    <w:rsid w:val="005E009B"/>
    <w:rsid w:val="005E0D9E"/>
    <w:rsid w:val="005E39AF"/>
    <w:rsid w:val="00626C68"/>
    <w:rsid w:val="00644F14"/>
    <w:rsid w:val="00646BFA"/>
    <w:rsid w:val="006518EF"/>
    <w:rsid w:val="006A10CB"/>
    <w:rsid w:val="006A372A"/>
    <w:rsid w:val="006B3B74"/>
    <w:rsid w:val="006B7B30"/>
    <w:rsid w:val="006C1A34"/>
    <w:rsid w:val="00701ADD"/>
    <w:rsid w:val="007056B1"/>
    <w:rsid w:val="00732C2A"/>
    <w:rsid w:val="0077714E"/>
    <w:rsid w:val="00792B0B"/>
    <w:rsid w:val="00794B89"/>
    <w:rsid w:val="007A2039"/>
    <w:rsid w:val="007B3FF3"/>
    <w:rsid w:val="007B525A"/>
    <w:rsid w:val="00807645"/>
    <w:rsid w:val="0083659C"/>
    <w:rsid w:val="00870FE0"/>
    <w:rsid w:val="00886092"/>
    <w:rsid w:val="008A01E5"/>
    <w:rsid w:val="008B50F1"/>
    <w:rsid w:val="008D7E9D"/>
    <w:rsid w:val="009025A3"/>
    <w:rsid w:val="0091352C"/>
    <w:rsid w:val="00927176"/>
    <w:rsid w:val="00950864"/>
    <w:rsid w:val="009766D5"/>
    <w:rsid w:val="00997876"/>
    <w:rsid w:val="009A15D2"/>
    <w:rsid w:val="009B4C91"/>
    <w:rsid w:val="009B598D"/>
    <w:rsid w:val="009C746B"/>
    <w:rsid w:val="009D01B4"/>
    <w:rsid w:val="009D69FE"/>
    <w:rsid w:val="009F5496"/>
    <w:rsid w:val="00A14907"/>
    <w:rsid w:val="00A67938"/>
    <w:rsid w:val="00A8265A"/>
    <w:rsid w:val="00A82B04"/>
    <w:rsid w:val="00AB1D83"/>
    <w:rsid w:val="00AB689A"/>
    <w:rsid w:val="00AD2B08"/>
    <w:rsid w:val="00AF20F7"/>
    <w:rsid w:val="00B153D7"/>
    <w:rsid w:val="00B262EF"/>
    <w:rsid w:val="00B37584"/>
    <w:rsid w:val="00B408F8"/>
    <w:rsid w:val="00B545E6"/>
    <w:rsid w:val="00B57BCE"/>
    <w:rsid w:val="00B863E5"/>
    <w:rsid w:val="00B96E65"/>
    <w:rsid w:val="00BE6DCF"/>
    <w:rsid w:val="00C17EAD"/>
    <w:rsid w:val="00C8078B"/>
    <w:rsid w:val="00C847F0"/>
    <w:rsid w:val="00C94B0E"/>
    <w:rsid w:val="00CF06C9"/>
    <w:rsid w:val="00CF43C9"/>
    <w:rsid w:val="00D03699"/>
    <w:rsid w:val="00D105F6"/>
    <w:rsid w:val="00D20146"/>
    <w:rsid w:val="00D432F2"/>
    <w:rsid w:val="00D6556A"/>
    <w:rsid w:val="00D83B36"/>
    <w:rsid w:val="00D83C45"/>
    <w:rsid w:val="00DA31C0"/>
    <w:rsid w:val="00DD6935"/>
    <w:rsid w:val="00DF1E03"/>
    <w:rsid w:val="00E0157B"/>
    <w:rsid w:val="00E04BBB"/>
    <w:rsid w:val="00E25EF5"/>
    <w:rsid w:val="00E34153"/>
    <w:rsid w:val="00E50083"/>
    <w:rsid w:val="00E72E6F"/>
    <w:rsid w:val="00E73190"/>
    <w:rsid w:val="00E812AC"/>
    <w:rsid w:val="00E87BC4"/>
    <w:rsid w:val="00EB048C"/>
    <w:rsid w:val="00EE0EA0"/>
    <w:rsid w:val="00F04290"/>
    <w:rsid w:val="00F250D6"/>
    <w:rsid w:val="00F403BA"/>
    <w:rsid w:val="00FB35C1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83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12"/>
    <w:pPr>
      <w:suppressAutoHyphens/>
    </w:pPr>
    <w:rPr>
      <w:rFonts w:asciiTheme="minorHAnsi" w:eastAsia="MS Mincho" w:hAnsiTheme="minorHAnsi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B1612"/>
    <w:pPr>
      <w:outlineLvl w:val="0"/>
    </w:pPr>
  </w:style>
  <w:style w:type="paragraph" w:styleId="Heading2">
    <w:name w:val="heading 2"/>
    <w:next w:val="Normal"/>
    <w:link w:val="Heading2Char"/>
    <w:uiPriority w:val="9"/>
    <w:semiHidden/>
    <w:unhideWhenUsed/>
    <w:qFormat/>
    <w:rsid w:val="000B1612"/>
    <w:p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0B1612"/>
    <w:p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B1612"/>
    <w:pPr>
      <w:spacing w:before="240" w:after="0"/>
      <w:outlineLvl w:val="3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0B1612"/>
    <w:pPr>
      <w:spacing w:before="240" w:after="0"/>
      <w:outlineLvl w:val="4"/>
    </w:pPr>
    <w:rPr>
      <w:rFonts w:asciiTheme="majorHAnsi" w:eastAsiaTheme="majorEastAsia" w:hAnsiTheme="majorHAnsi" w:cstheme="majorBidi"/>
      <w:b/>
      <w:bCs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6556A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rsid w:val="00D6556A"/>
    <w:rPr>
      <w:rFonts w:ascii="Arial" w:eastAsia="Times New Roman" w:hAnsi="Arial" w:cs="Arial"/>
      <w:i/>
      <w:iCs/>
      <w:szCs w:val="24"/>
    </w:rPr>
  </w:style>
  <w:style w:type="paragraph" w:customStyle="1" w:styleId="Default">
    <w:name w:val="Default"/>
    <w:rsid w:val="00D65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rsid w:val="00D6556A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0B1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A0"/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H1">
    <w:name w:val="Sidebar H1"/>
    <w:basedOn w:val="Normal"/>
    <w:qFormat/>
    <w:rsid w:val="000B1612"/>
    <w:pPr>
      <w:spacing w:before="200" w:after="0"/>
    </w:pPr>
    <w:rPr>
      <w:rFonts w:asciiTheme="majorHAnsi" w:hAnsiTheme="majorHAnsi"/>
      <w:b/>
      <w:color w:val="1F497D" w:themeColor="text2"/>
      <w:sz w:val="24"/>
    </w:rPr>
  </w:style>
  <w:style w:type="paragraph" w:customStyle="1" w:styleId="SidebarBodyText">
    <w:name w:val="Sidebar Body Text"/>
    <w:basedOn w:val="Normal"/>
    <w:qFormat/>
    <w:rsid w:val="000B1612"/>
    <w:pPr>
      <w:spacing w:before="200" w:after="0"/>
    </w:pPr>
    <w:rPr>
      <w:rFonts w:asciiTheme="majorHAnsi" w:hAnsiTheme="majorHAnsi"/>
      <w:color w:val="1F497D" w:themeColor="text2"/>
      <w:sz w:val="20"/>
    </w:rPr>
  </w:style>
  <w:style w:type="paragraph" w:customStyle="1" w:styleId="SidebarSource">
    <w:name w:val="Sidebar Source"/>
    <w:basedOn w:val="Normal"/>
    <w:qFormat/>
    <w:rsid w:val="000B1612"/>
    <w:pPr>
      <w:spacing w:before="60" w:after="0"/>
    </w:pPr>
    <w:rPr>
      <w:rFonts w:asciiTheme="majorHAnsi" w:hAnsiTheme="majorHAnsi"/>
      <w:color w:val="1F497D" w:themeColor="text2"/>
      <w:sz w:val="18"/>
      <w:szCs w:val="20"/>
    </w:rPr>
  </w:style>
  <w:style w:type="paragraph" w:customStyle="1" w:styleId="Byline">
    <w:name w:val="Byline"/>
    <w:basedOn w:val="BodyText"/>
    <w:qFormat/>
    <w:rsid w:val="000B1612"/>
  </w:style>
  <w:style w:type="paragraph" w:styleId="BodyText">
    <w:name w:val="Body Text"/>
    <w:basedOn w:val="Normal"/>
    <w:link w:val="BodyTextChar"/>
    <w:uiPriority w:val="99"/>
    <w:unhideWhenUsed/>
    <w:qFormat/>
    <w:rsid w:val="000B1612"/>
    <w:pPr>
      <w:spacing w:before="200" w:after="0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B1612"/>
    <w:rPr>
      <w:rFonts w:asciiTheme="minorHAnsi" w:eastAsia="MS Mincho" w:hAnsiTheme="minorHAnsi" w:cstheme="minorHAnsi"/>
      <w:szCs w:val="24"/>
    </w:rPr>
  </w:style>
  <w:style w:type="character" w:customStyle="1" w:styleId="FootenoteHyperlink">
    <w:name w:val="Footenote Hyperlink"/>
    <w:uiPriority w:val="1"/>
    <w:rsid w:val="0036748E"/>
    <w:rPr>
      <w:rFonts w:asciiTheme="minorHAnsi" w:hAnsiTheme="minorHAnsi"/>
      <w:color w:val="0000FF"/>
      <w:sz w:val="20"/>
      <w:u w:val="single"/>
    </w:rPr>
  </w:style>
  <w:style w:type="paragraph" w:customStyle="1" w:styleId="SidebarFootnoteText">
    <w:name w:val="Sidebar Footnote Text"/>
    <w:basedOn w:val="SidebarBodyText"/>
    <w:qFormat/>
    <w:rsid w:val="000B1612"/>
    <w:pPr>
      <w:spacing w:before="60"/>
    </w:pPr>
    <w:rPr>
      <w:sz w:val="18"/>
    </w:rPr>
  </w:style>
  <w:style w:type="paragraph" w:customStyle="1" w:styleId="SidebarNote">
    <w:name w:val="Sidebar Note"/>
    <w:basedOn w:val="SidebarSource"/>
    <w:qFormat/>
    <w:rsid w:val="000B1612"/>
    <w:rPr>
      <w:i/>
    </w:rPr>
  </w:style>
  <w:style w:type="paragraph" w:customStyle="1" w:styleId="SidebarListBullet">
    <w:name w:val="Sidebar List Bullet"/>
    <w:qFormat/>
    <w:rsid w:val="000B1612"/>
    <w:pPr>
      <w:numPr>
        <w:numId w:val="23"/>
      </w:numPr>
      <w:spacing w:before="60" w:after="0"/>
    </w:pPr>
    <w:rPr>
      <w:rFonts w:asciiTheme="majorHAnsi" w:eastAsia="MS Mincho" w:hAnsiTheme="majorHAnsi"/>
      <w:color w:val="1F497D" w:themeColor="text2"/>
      <w:sz w:val="20"/>
      <w:szCs w:val="24"/>
    </w:rPr>
  </w:style>
  <w:style w:type="paragraph" w:styleId="ListBullet">
    <w:name w:val="List Bullet"/>
    <w:basedOn w:val="Normal"/>
    <w:qFormat/>
    <w:rsid w:val="000B1612"/>
    <w:pPr>
      <w:numPr>
        <w:numId w:val="20"/>
      </w:numPr>
      <w:spacing w:before="120" w:after="0"/>
    </w:pPr>
  </w:style>
  <w:style w:type="paragraph" w:customStyle="1" w:styleId="FigureTableTitles">
    <w:name w:val="Figure + Table Titles"/>
    <w:rsid w:val="0036748E"/>
    <w:rPr>
      <w:rFonts w:asciiTheme="majorHAnsi" w:eastAsia="MS Mincho" w:hAnsiTheme="majorHAnsi"/>
      <w:b/>
      <w:bCs/>
      <w:szCs w:val="18"/>
    </w:rPr>
  </w:style>
  <w:style w:type="paragraph" w:customStyle="1" w:styleId="TableFootnoteText">
    <w:name w:val="Table Footnote Text"/>
    <w:basedOn w:val="Normal"/>
    <w:qFormat/>
    <w:rsid w:val="000B1612"/>
    <w:pPr>
      <w:spacing w:before="60" w:after="60"/>
    </w:pPr>
    <w:rPr>
      <w:sz w:val="18"/>
    </w:rPr>
  </w:style>
  <w:style w:type="paragraph" w:customStyle="1" w:styleId="TableListBullet">
    <w:name w:val="Table List Bullet"/>
    <w:basedOn w:val="ListBullet"/>
    <w:qFormat/>
    <w:rsid w:val="000B1612"/>
    <w:pPr>
      <w:numPr>
        <w:numId w:val="22"/>
      </w:numPr>
      <w:spacing w:before="40" w:after="40"/>
    </w:pPr>
    <w:rPr>
      <w:sz w:val="20"/>
    </w:rPr>
  </w:style>
  <w:style w:type="paragraph" w:customStyle="1" w:styleId="Source">
    <w:name w:val="Source"/>
    <w:basedOn w:val="SidebarSource"/>
    <w:qFormat/>
    <w:rsid w:val="000B1612"/>
    <w:pPr>
      <w:spacing w:before="120"/>
    </w:pPr>
    <w:rPr>
      <w:rFonts w:asciiTheme="minorHAnsi" w:hAnsiTheme="minorHAnsi"/>
      <w:color w:val="auto"/>
    </w:rPr>
  </w:style>
  <w:style w:type="character" w:customStyle="1" w:styleId="SidebarFootnoteReference">
    <w:name w:val="Sidebar Footnote Reference"/>
    <w:basedOn w:val="DefaultParagraphFont"/>
    <w:uiPriority w:val="1"/>
    <w:qFormat/>
    <w:rsid w:val="000B1612"/>
    <w:rPr>
      <w:vertAlign w:val="superscript"/>
    </w:rPr>
  </w:style>
  <w:style w:type="character" w:customStyle="1" w:styleId="TableFootnoteReference">
    <w:name w:val="Table Footnote Reference"/>
    <w:basedOn w:val="DefaultParagraphFont"/>
    <w:uiPriority w:val="1"/>
    <w:qFormat/>
    <w:rsid w:val="000B1612"/>
    <w:rPr>
      <w:vertAlign w:val="superscript"/>
    </w:rPr>
  </w:style>
  <w:style w:type="paragraph" w:customStyle="1" w:styleId="QuotePull">
    <w:name w:val="Quote + Pull"/>
    <w:qFormat/>
    <w:rsid w:val="000B1612"/>
    <w:pPr>
      <w:spacing w:before="240" w:after="240"/>
      <w:ind w:left="2160"/>
      <w:jc w:val="right"/>
    </w:pPr>
    <w:rPr>
      <w:rFonts w:asciiTheme="minorHAnsi" w:eastAsia="MS Mincho" w:hAnsiTheme="minorHAnsi" w:cstheme="minorHAnsi"/>
      <w:b/>
      <w:sz w:val="28"/>
      <w:szCs w:val="24"/>
    </w:rPr>
  </w:style>
  <w:style w:type="paragraph" w:customStyle="1" w:styleId="SidebarListNumbers">
    <w:name w:val="Sidebar ListNumbers"/>
    <w:basedOn w:val="SidebarBodyText"/>
    <w:rsid w:val="0036748E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161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0B1612"/>
    <w:pPr>
      <w:spacing w:after="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61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612"/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612"/>
    <w:rPr>
      <w:rFonts w:asciiTheme="majorHAnsi" w:eastAsiaTheme="majorEastAsia" w:hAnsiTheme="majorHAnsi" w:cstheme="majorBidi"/>
      <w:b/>
      <w:bCs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61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6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next w:val="Normal"/>
    <w:uiPriority w:val="35"/>
    <w:semiHidden/>
    <w:unhideWhenUsed/>
    <w:qFormat/>
    <w:rsid w:val="000B1612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styleId="ListNumber">
    <w:name w:val="List Number"/>
    <w:basedOn w:val="Normal"/>
    <w:uiPriority w:val="99"/>
    <w:unhideWhenUsed/>
    <w:qFormat/>
    <w:rsid w:val="000B1612"/>
    <w:pPr>
      <w:numPr>
        <w:numId w:val="21"/>
      </w:numPr>
      <w:spacing w:before="120"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B1612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61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Strong">
    <w:name w:val="Strong"/>
    <w:uiPriority w:val="22"/>
    <w:qFormat/>
    <w:rsid w:val="000B1612"/>
    <w:rPr>
      <w:b/>
      <w:bCs/>
    </w:rPr>
  </w:style>
  <w:style w:type="character" w:styleId="Emphasis">
    <w:name w:val="Emphasis"/>
    <w:uiPriority w:val="20"/>
    <w:qFormat/>
    <w:rsid w:val="000B1612"/>
    <w:rPr>
      <w:i/>
      <w:iCs/>
    </w:rPr>
  </w:style>
  <w:style w:type="paragraph" w:styleId="NoSpacing">
    <w:name w:val="No Spacing"/>
    <w:uiPriority w:val="99"/>
    <w:qFormat/>
    <w:rsid w:val="000B1612"/>
    <w:pPr>
      <w:spacing w:after="0" w:line="240" w:lineRule="auto"/>
    </w:pPr>
    <w:rPr>
      <w:rFonts w:asciiTheme="minorHAnsi" w:eastAsia="MS Mincho" w:hAnsiTheme="minorHAnsi"/>
      <w:szCs w:val="24"/>
    </w:rPr>
  </w:style>
  <w:style w:type="paragraph" w:styleId="Quote">
    <w:name w:val="Quote"/>
    <w:basedOn w:val="Normal"/>
    <w:next w:val="Normal"/>
    <w:link w:val="QuoteChar"/>
    <w:uiPriority w:val="73"/>
    <w:qFormat/>
    <w:rsid w:val="000B1612"/>
    <w:pPr>
      <w:spacing w:before="240" w:after="120"/>
      <w:ind w:left="2160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0B1612"/>
    <w:rPr>
      <w:rFonts w:asciiTheme="minorHAnsi" w:eastAsia="MS Mincho" w:hAnsiTheme="minorHAnsi"/>
      <w:i/>
      <w:iCs/>
      <w:sz w:val="2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B1612"/>
    <w:pPr>
      <w:spacing w:before="200" w:after="0"/>
      <w:ind w:left="360" w:hanging="360"/>
    </w:pPr>
    <w:rPr>
      <w:rFonts w:ascii="Calibri" w:hAnsi="Calibri"/>
    </w:rPr>
  </w:style>
  <w:style w:type="paragraph" w:styleId="TOCHeading">
    <w:name w:val="TOC Heading"/>
    <w:basedOn w:val="Heading2"/>
    <w:next w:val="Normal"/>
    <w:uiPriority w:val="71"/>
    <w:semiHidden/>
    <w:unhideWhenUsed/>
    <w:qFormat/>
    <w:rsid w:val="000B1612"/>
    <w:pPr>
      <w:outlineLvl w:val="9"/>
    </w:pPr>
  </w:style>
  <w:style w:type="paragraph" w:customStyle="1" w:styleId="FigureTitle">
    <w:name w:val="Figure + Title"/>
    <w:qFormat/>
    <w:rsid w:val="000B1612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customStyle="1" w:styleId="SidebarH3">
    <w:name w:val="Sidebar H3"/>
    <w:basedOn w:val="SidebarH2"/>
    <w:qFormat/>
    <w:rsid w:val="000B1612"/>
    <w:rPr>
      <w:i/>
    </w:rPr>
  </w:style>
  <w:style w:type="paragraph" w:customStyle="1" w:styleId="SidebarListNumber">
    <w:name w:val="Sidebar List Number"/>
    <w:basedOn w:val="SidebarBodyText"/>
    <w:qFormat/>
    <w:rsid w:val="000B1612"/>
    <w:pPr>
      <w:numPr>
        <w:numId w:val="24"/>
      </w:numPr>
      <w:spacing w:before="60"/>
    </w:pPr>
  </w:style>
  <w:style w:type="character" w:customStyle="1" w:styleId="FootnoteEmphasis">
    <w:name w:val="Footnote + Emphasis"/>
    <w:basedOn w:val="DefaultParagraphFont"/>
    <w:uiPriority w:val="1"/>
    <w:qFormat/>
    <w:rsid w:val="000B1612"/>
    <w:rPr>
      <w:i/>
    </w:rPr>
  </w:style>
  <w:style w:type="character" w:customStyle="1" w:styleId="EndnoteEmphasis">
    <w:name w:val="Endnote + Emphasis"/>
    <w:basedOn w:val="DefaultParagraphFont"/>
    <w:uiPriority w:val="1"/>
    <w:qFormat/>
    <w:rsid w:val="000B1612"/>
    <w:rPr>
      <w:i/>
    </w:rPr>
  </w:style>
  <w:style w:type="character" w:customStyle="1" w:styleId="EndnoteHyperlink">
    <w:name w:val="Endnote + Hyperlink"/>
    <w:basedOn w:val="Hyperlink"/>
    <w:uiPriority w:val="1"/>
    <w:qFormat/>
    <w:rsid w:val="000B1612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B1612"/>
    <w:rPr>
      <w:color w:val="0000FF" w:themeColor="hyperlink"/>
      <w:u w:val="single"/>
    </w:rPr>
  </w:style>
  <w:style w:type="character" w:customStyle="1" w:styleId="FootnoteHyperlink">
    <w:name w:val="Footnote + Hyperlink"/>
    <w:basedOn w:val="Hyperlink"/>
    <w:uiPriority w:val="1"/>
    <w:qFormat/>
    <w:rsid w:val="000B1612"/>
    <w:rPr>
      <w:color w:val="0000FF" w:themeColor="hyperlink"/>
      <w:u w:val="single"/>
    </w:rPr>
  </w:style>
  <w:style w:type="paragraph" w:customStyle="1" w:styleId="Abstract">
    <w:name w:val="Abstract"/>
    <w:basedOn w:val="Normal"/>
    <w:qFormat/>
    <w:rsid w:val="000B1612"/>
    <w:pPr>
      <w:spacing w:before="200" w:after="0"/>
      <w:ind w:left="720" w:right="720"/>
    </w:pPr>
    <w:rPr>
      <w:rFonts w:cstheme="minorHAnsi"/>
    </w:rPr>
  </w:style>
  <w:style w:type="paragraph" w:customStyle="1" w:styleId="SidebarSeparator">
    <w:name w:val="Sidebar Separator"/>
    <w:basedOn w:val="SidebarFootnoteText"/>
    <w:qFormat/>
    <w:rsid w:val="000B1612"/>
    <w:pPr>
      <w:spacing w:before="200"/>
    </w:pPr>
  </w:style>
  <w:style w:type="character" w:customStyle="1" w:styleId="EndnoteStrong">
    <w:name w:val="Endnote + Strong"/>
    <w:basedOn w:val="DefaultParagraphFont"/>
    <w:uiPriority w:val="1"/>
    <w:qFormat/>
    <w:rsid w:val="000B1612"/>
    <w:rPr>
      <w:b/>
    </w:rPr>
  </w:style>
  <w:style w:type="character" w:customStyle="1" w:styleId="FootnoteStrong">
    <w:name w:val="Footnote + Strong"/>
    <w:basedOn w:val="DefaultParagraphFont"/>
    <w:uiPriority w:val="1"/>
    <w:qFormat/>
    <w:rsid w:val="000B1612"/>
    <w:rPr>
      <w:b/>
    </w:rPr>
  </w:style>
  <w:style w:type="paragraph" w:customStyle="1" w:styleId="TableListNumber">
    <w:name w:val="Table List Number"/>
    <w:qFormat/>
    <w:rsid w:val="000B1612"/>
    <w:pPr>
      <w:numPr>
        <w:numId w:val="25"/>
      </w:numPr>
      <w:spacing w:before="40" w:after="40"/>
      <w:contextualSpacing/>
    </w:pPr>
    <w:rPr>
      <w:rFonts w:asciiTheme="minorHAnsi" w:eastAsia="MS Mincho" w:hAnsiTheme="minorHAnsi"/>
      <w:sz w:val="20"/>
      <w:szCs w:val="24"/>
    </w:rPr>
  </w:style>
  <w:style w:type="paragraph" w:customStyle="1" w:styleId="FigurePhotoCredit">
    <w:name w:val="Figure + Photo Credit"/>
    <w:basedOn w:val="BodyText"/>
    <w:qFormat/>
    <w:rsid w:val="000B1612"/>
    <w:pPr>
      <w:spacing w:before="120"/>
    </w:pPr>
    <w:rPr>
      <w:sz w:val="18"/>
    </w:rPr>
  </w:style>
  <w:style w:type="paragraph" w:customStyle="1" w:styleId="Disclaimer">
    <w:name w:val="Disclaimer"/>
    <w:basedOn w:val="BodyText"/>
    <w:qFormat/>
    <w:rsid w:val="000B1612"/>
    <w:rPr>
      <w:sz w:val="20"/>
    </w:rPr>
  </w:style>
  <w:style w:type="paragraph" w:customStyle="1" w:styleId="BackCoverBranding">
    <w:name w:val="Back Cover Branding"/>
    <w:basedOn w:val="NoSpacing"/>
    <w:qFormat/>
    <w:rsid w:val="000B1612"/>
    <w:pPr>
      <w:spacing w:before="200"/>
    </w:pPr>
    <w:rPr>
      <w:sz w:val="18"/>
    </w:rPr>
  </w:style>
  <w:style w:type="paragraph" w:customStyle="1" w:styleId="SeriesTitle">
    <w:name w:val="Series Title"/>
    <w:basedOn w:val="Normal"/>
    <w:qFormat/>
    <w:rsid w:val="000B1612"/>
    <w:pPr>
      <w:spacing w:after="120"/>
    </w:pPr>
    <w:rPr>
      <w:rFonts w:asciiTheme="majorHAnsi" w:hAnsiTheme="majorHAnsi"/>
      <w:b/>
      <w:color w:val="4F81BD" w:themeColor="accent1"/>
      <w:sz w:val="32"/>
      <w:szCs w:val="36"/>
    </w:rPr>
  </w:style>
  <w:style w:type="character" w:customStyle="1" w:styleId="SeriesNumber">
    <w:name w:val="Series Number"/>
    <w:basedOn w:val="DefaultParagraphFont"/>
    <w:uiPriority w:val="1"/>
    <w:qFormat/>
    <w:rsid w:val="000B1612"/>
  </w:style>
  <w:style w:type="paragraph" w:customStyle="1" w:styleId="SidebarSubtitle">
    <w:name w:val="Sidebar Subtitle"/>
    <w:basedOn w:val="SidebarH1"/>
    <w:qFormat/>
    <w:rsid w:val="000B1612"/>
    <w:pPr>
      <w:spacing w:before="60"/>
    </w:pPr>
    <w:rPr>
      <w:b w:val="0"/>
      <w:i/>
    </w:rPr>
  </w:style>
  <w:style w:type="paragraph" w:customStyle="1" w:styleId="TableHeading2">
    <w:name w:val="Table Heading 2"/>
    <w:basedOn w:val="Normal"/>
    <w:qFormat/>
    <w:rsid w:val="000B1612"/>
    <w:pPr>
      <w:keepNext/>
      <w:keepLines/>
      <w:spacing w:before="40" w:after="40" w:line="240" w:lineRule="auto"/>
    </w:pPr>
    <w:rPr>
      <w:rFonts w:cstheme="minorHAnsi"/>
      <w:b/>
      <w:color w:val="000000" w:themeColor="text1"/>
      <w:sz w:val="20"/>
      <w:szCs w:val="22"/>
    </w:rPr>
  </w:style>
  <w:style w:type="paragraph" w:customStyle="1" w:styleId="FiguresGraphics">
    <w:name w:val="Figures + Graphics"/>
    <w:basedOn w:val="BodyText"/>
    <w:qFormat/>
    <w:rsid w:val="000B1612"/>
    <w:pPr>
      <w:spacing w:before="0"/>
    </w:pPr>
  </w:style>
  <w:style w:type="paragraph" w:customStyle="1" w:styleId="QuoteAttribution">
    <w:name w:val="Quote + Attribution"/>
    <w:basedOn w:val="Quote"/>
    <w:qFormat/>
    <w:rsid w:val="000B1612"/>
    <w:pPr>
      <w:spacing w:before="0" w:after="240"/>
    </w:pPr>
    <w:rPr>
      <w:i w:val="0"/>
    </w:rPr>
  </w:style>
  <w:style w:type="paragraph" w:customStyle="1" w:styleId="FigureCaption">
    <w:name w:val="Figure + Caption"/>
    <w:basedOn w:val="Normal"/>
    <w:qFormat/>
    <w:rsid w:val="000B1612"/>
    <w:pPr>
      <w:spacing w:before="120" w:after="0"/>
    </w:pPr>
    <w:rPr>
      <w:sz w:val="18"/>
    </w:rPr>
  </w:style>
  <w:style w:type="paragraph" w:customStyle="1" w:styleId="TableTitle">
    <w:name w:val="Table + Title"/>
    <w:qFormat/>
    <w:rsid w:val="000B1612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customStyle="1" w:styleId="SidebarH2">
    <w:name w:val="Sidebar H2"/>
    <w:qFormat/>
    <w:rsid w:val="000B1612"/>
    <w:pPr>
      <w:spacing w:before="200" w:after="0"/>
    </w:pPr>
    <w:rPr>
      <w:rFonts w:asciiTheme="majorHAnsi" w:eastAsia="MS Mincho" w:hAnsiTheme="majorHAnsi"/>
      <w:b/>
      <w:color w:val="1F497D" w:themeColor="text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D0E70D95ED4CA12461B93CA37344" ma:contentTypeVersion="4" ma:contentTypeDescription="Create a new document." ma:contentTypeScope="" ma:versionID="1717fe2be59443aa48e1a6c8d983dcda">
  <xsd:schema xmlns:xsd="http://www.w3.org/2001/XMLSchema" xmlns:xs="http://www.w3.org/2001/XMLSchema" xmlns:p="http://schemas.microsoft.com/office/2006/metadata/properties" xmlns:ns2="c1223718-c36c-47ce-8b68-c9dd4f83f2ac" xmlns:ns3="23f6f517-4af9-4a26-9220-1b408f8994bc" targetNamespace="http://schemas.microsoft.com/office/2006/metadata/properties" ma:root="true" ma:fieldsID="426b91362557005b0ffeee9153c0e61b" ns2:_="" ns3:_="">
    <xsd:import namespace="c1223718-c36c-47ce-8b68-c9dd4f83f2ac"/>
    <xsd:import namespace="23f6f517-4af9-4a26-9220-1b408f899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23718-c36c-47ce-8b68-c9dd4f83f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6f517-4af9-4a26-9220-1b408f899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88DD2-4480-4812-A8B3-C2AB2397B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F91F7-82E6-4DB5-A427-76A75582B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AD3A7-0A98-4287-986F-DCE82E655C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1223718-c36c-47ce-8b68-c9dd4f83f2a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3f6f517-4af9-4a26-9220-1b408f8994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D4B4B3-E83A-4D3C-9746-2231CF333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23718-c36c-47ce-8b68-c9dd4f83f2ac"/>
    <ds:schemaRef ds:uri="23f6f517-4af9-4a26-9220-1b408f899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AS 2021 Tribal Narrative Profile Template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S 2022 Tribal Narrative Profile Template</dc:title>
  <dc:creator/>
  <cp:lastModifiedBy/>
  <cp:revision>1</cp:revision>
  <dcterms:created xsi:type="dcterms:W3CDTF">2021-11-02T20:11:00Z</dcterms:created>
  <dcterms:modified xsi:type="dcterms:W3CDTF">2021-11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D0E70D95ED4CA12461B93CA37344</vt:lpwstr>
  </property>
</Properties>
</file>